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A3B75AB" w:rsidR="00DF4FD8" w:rsidRPr="00A410FF" w:rsidRDefault="004D796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3F99FF" w:rsidR="00222997" w:rsidRPr="0078428F" w:rsidRDefault="004D796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25CA272" w:rsidR="00222997" w:rsidRPr="00927C1B" w:rsidRDefault="004D79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C7EC813" w:rsidR="00222997" w:rsidRPr="00927C1B" w:rsidRDefault="004D79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334674" w:rsidR="00222997" w:rsidRPr="00927C1B" w:rsidRDefault="004D79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92D705D" w:rsidR="00222997" w:rsidRPr="00927C1B" w:rsidRDefault="004D79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96FADA" w:rsidR="00222997" w:rsidRPr="00927C1B" w:rsidRDefault="004D79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7F7050E" w:rsidR="00222997" w:rsidRPr="00927C1B" w:rsidRDefault="004D79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CA13D4" w:rsidR="00222997" w:rsidRPr="00927C1B" w:rsidRDefault="004D79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1E0B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B564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ECFBD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88FEE64" w:rsidR="0041001E" w:rsidRPr="004B120E" w:rsidRDefault="004D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504CFC6" w:rsidR="0041001E" w:rsidRPr="004B120E" w:rsidRDefault="004D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883E8C7" w:rsidR="0041001E" w:rsidRPr="004B120E" w:rsidRDefault="004D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006995" w:rsidR="0041001E" w:rsidRPr="004B120E" w:rsidRDefault="004D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7DC0C9" w:rsidR="0041001E" w:rsidRPr="004B120E" w:rsidRDefault="004D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839509D" w:rsidR="0041001E" w:rsidRPr="004B120E" w:rsidRDefault="004D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8A4C03" w:rsidR="0041001E" w:rsidRPr="004B120E" w:rsidRDefault="004D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A3F8D8" w:rsidR="0041001E" w:rsidRPr="004B120E" w:rsidRDefault="004D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A64FA6" w:rsidR="0041001E" w:rsidRPr="004B120E" w:rsidRDefault="004D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72CE077" w:rsidR="0041001E" w:rsidRPr="004B120E" w:rsidRDefault="004D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1C05147" w:rsidR="0041001E" w:rsidRPr="004B120E" w:rsidRDefault="004D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4CEBEA" w:rsidR="0041001E" w:rsidRPr="004B120E" w:rsidRDefault="004D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F97C7AE" w:rsidR="0041001E" w:rsidRPr="004B120E" w:rsidRDefault="004D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0388D48" w:rsidR="0041001E" w:rsidRPr="004B120E" w:rsidRDefault="004D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250F36" w:rsidR="0041001E" w:rsidRPr="004B120E" w:rsidRDefault="004D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5D49A67" w:rsidR="0041001E" w:rsidRPr="004B120E" w:rsidRDefault="004D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AFF8B8A" w:rsidR="0041001E" w:rsidRPr="004B120E" w:rsidRDefault="004D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6397BC0" w:rsidR="0041001E" w:rsidRPr="004B120E" w:rsidRDefault="004D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92C896" w:rsidR="0041001E" w:rsidRPr="004B120E" w:rsidRDefault="004D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42C1EA2" w:rsidR="0041001E" w:rsidRPr="004B120E" w:rsidRDefault="004D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F128B0" w:rsidR="0041001E" w:rsidRPr="004B120E" w:rsidRDefault="004D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02810CC" w:rsidR="0041001E" w:rsidRPr="004B120E" w:rsidRDefault="004D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56A5D4" w:rsidR="0041001E" w:rsidRPr="004B120E" w:rsidRDefault="004D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5B097C" w:rsidR="0041001E" w:rsidRPr="004B120E" w:rsidRDefault="004D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20B0C0" w:rsidR="0041001E" w:rsidRPr="004B120E" w:rsidRDefault="004D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F7BFB6" w:rsidR="0041001E" w:rsidRPr="004B120E" w:rsidRDefault="004D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0A1AAD" w:rsidR="0041001E" w:rsidRPr="004B120E" w:rsidRDefault="004D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5702E3" w:rsidR="0041001E" w:rsidRPr="004B120E" w:rsidRDefault="004D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D6E2195" w:rsidR="0041001E" w:rsidRPr="004B120E" w:rsidRDefault="004D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7AD4714" w:rsidR="0041001E" w:rsidRPr="004B120E" w:rsidRDefault="004D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5E843D8" w:rsidR="0041001E" w:rsidRPr="004B120E" w:rsidRDefault="004D7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7F98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D796C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96 Calendar</dc:title>
  <dc:subject>Free printable August 2096 Calendar</dc:subject>
  <dc:creator>General Blue Corporation</dc:creator>
  <keywords>August 2096 Calendar Printable, Easy to Customize</keywords>
  <dc:description/>
  <dcterms:created xsi:type="dcterms:W3CDTF">2019-12-12T15:31:00.0000000Z</dcterms:created>
  <dcterms:modified xsi:type="dcterms:W3CDTF">2023-05-28T04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